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85" w:type="dxa"/>
        <w:tblLook w:val="04A0" w:firstRow="1" w:lastRow="0" w:firstColumn="1" w:lastColumn="0" w:noHBand="0" w:noVBand="1"/>
        <w:tblCaption w:val="student work samples"/>
      </w:tblPr>
      <w:tblGrid>
        <w:gridCol w:w="5125"/>
        <w:gridCol w:w="5760"/>
      </w:tblGrid>
      <w:tr w:rsidR="00906156" w:rsidTr="00D25D2D">
        <w:trPr>
          <w:trHeight w:val="6551"/>
          <w:tblHeader/>
        </w:trPr>
        <w:tc>
          <w:tcPr>
            <w:tcW w:w="5125" w:type="dxa"/>
          </w:tcPr>
          <w:p w:rsidR="00906156" w:rsidRPr="00417632" w:rsidRDefault="00D25D2D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A4B6B9" wp14:editId="6DF82C61">
                  <wp:extent cx="3094074" cy="3968950"/>
                  <wp:effectExtent l="0" t="0" r="0" b="0"/>
                  <wp:docPr id="1" name="Picture 1" descr="student a work s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482" cy="3984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:rsidR="00906156" w:rsidRPr="00417632" w:rsidRDefault="00317A17">
            <w:pPr>
              <w:rPr>
                <w:b/>
                <w:sz w:val="28"/>
                <w:szCs w:val="28"/>
              </w:rPr>
            </w:pPr>
            <w:r w:rsidRPr="00417632">
              <w:rPr>
                <w:b/>
                <w:sz w:val="28"/>
                <w:szCs w:val="28"/>
              </w:rPr>
              <w:t>Student  B</w:t>
            </w:r>
          </w:p>
          <w:p w:rsidR="00906156" w:rsidRDefault="00317A17" w:rsidP="00D25D2D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3289796" cy="3645725"/>
                  <wp:effectExtent l="0" t="0" r="6350" b="0"/>
                  <wp:docPr id="6" name="Picture 6" descr="student b work s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796" cy="364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906156" w:rsidRDefault="00906156"/>
        </w:tc>
      </w:tr>
      <w:tr w:rsidR="00317A17" w:rsidTr="00217DE4">
        <w:trPr>
          <w:trHeight w:val="7541"/>
        </w:trPr>
        <w:tc>
          <w:tcPr>
            <w:tcW w:w="10885" w:type="dxa"/>
            <w:gridSpan w:val="2"/>
          </w:tcPr>
          <w:p w:rsidR="00317A17" w:rsidRPr="00417632" w:rsidRDefault="00317A17">
            <w:pPr>
              <w:rPr>
                <w:b/>
                <w:sz w:val="28"/>
                <w:szCs w:val="28"/>
              </w:rPr>
            </w:pPr>
            <w:r w:rsidRPr="00417632">
              <w:rPr>
                <w:b/>
                <w:sz w:val="28"/>
                <w:szCs w:val="28"/>
              </w:rPr>
              <w:t>Student B</w:t>
            </w:r>
          </w:p>
          <w:p w:rsidR="00317A17" w:rsidRDefault="00D25D2D" w:rsidP="00D25D2D">
            <w:pPr>
              <w:jc w:val="center"/>
            </w:pPr>
            <w:r w:rsidRPr="0041763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5EF4EE5" wp14:editId="08B271C0">
                  <wp:extent cx="4475076" cy="5143496"/>
                  <wp:effectExtent l="8890" t="0" r="0" b="0"/>
                  <wp:docPr id="18" name="Picture 18" descr="student b work s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475076" cy="514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7A17" w:rsidRDefault="00317A17" w:rsidP="00D25D2D"/>
        </w:tc>
      </w:tr>
    </w:tbl>
    <w:p w:rsidR="00D62005" w:rsidRDefault="00D25D2D"/>
    <w:tbl>
      <w:tblPr>
        <w:tblStyle w:val="TableGrid"/>
        <w:tblW w:w="10885" w:type="dxa"/>
        <w:tblLook w:val="04A0" w:firstRow="1" w:lastRow="0" w:firstColumn="1" w:lastColumn="0" w:noHBand="0" w:noVBand="1"/>
        <w:tblCaption w:val="student work samples"/>
      </w:tblPr>
      <w:tblGrid>
        <w:gridCol w:w="10885"/>
      </w:tblGrid>
      <w:tr w:rsidR="00021865" w:rsidRPr="00021865" w:rsidTr="00D25D2D">
        <w:trPr>
          <w:trHeight w:val="6551"/>
          <w:tblHeader/>
        </w:trPr>
        <w:tc>
          <w:tcPr>
            <w:tcW w:w="10885" w:type="dxa"/>
          </w:tcPr>
          <w:p w:rsidR="00317A17" w:rsidRPr="00417632" w:rsidRDefault="00021865" w:rsidP="00BD7FC5">
            <w:pPr>
              <w:rPr>
                <w:b/>
                <w:sz w:val="28"/>
                <w:szCs w:val="28"/>
              </w:rPr>
            </w:pPr>
            <w:r w:rsidRPr="00417632">
              <w:rPr>
                <w:b/>
                <w:sz w:val="28"/>
                <w:szCs w:val="28"/>
              </w:rPr>
              <w:t>Student E</w:t>
            </w:r>
          </w:p>
          <w:p w:rsidR="00317A17" w:rsidRPr="00021865" w:rsidRDefault="00317A17" w:rsidP="00BD7FC5">
            <w:pPr>
              <w:rPr>
                <w:color w:val="FF0000"/>
              </w:rPr>
            </w:pPr>
          </w:p>
          <w:p w:rsidR="00317A17" w:rsidRDefault="00D25D2D" w:rsidP="00D25D2D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8CE3EF5" wp14:editId="64DE31BC">
                  <wp:extent cx="6713481" cy="3732028"/>
                  <wp:effectExtent l="0" t="0" r="0" b="1905"/>
                  <wp:docPr id="2" name="Picture 2" descr="student e work s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178" cy="373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D2D" w:rsidRPr="00021865" w:rsidRDefault="00D25D2D" w:rsidP="00D25D2D">
            <w:pPr>
              <w:jc w:val="center"/>
              <w:rPr>
                <w:color w:val="FF0000"/>
              </w:rPr>
            </w:pPr>
          </w:p>
        </w:tc>
      </w:tr>
      <w:tr w:rsidR="00B33040" w:rsidTr="00D25D2D">
        <w:trPr>
          <w:trHeight w:val="6740"/>
        </w:trPr>
        <w:tc>
          <w:tcPr>
            <w:tcW w:w="10885" w:type="dxa"/>
          </w:tcPr>
          <w:p w:rsidR="00B33040" w:rsidRPr="00417632" w:rsidRDefault="00021865" w:rsidP="00BD7FC5">
            <w:pPr>
              <w:rPr>
                <w:b/>
                <w:sz w:val="28"/>
                <w:szCs w:val="28"/>
              </w:rPr>
            </w:pPr>
            <w:r w:rsidRPr="00417632">
              <w:rPr>
                <w:b/>
                <w:sz w:val="28"/>
                <w:szCs w:val="28"/>
              </w:rPr>
              <w:t>Student F</w:t>
            </w:r>
          </w:p>
          <w:p w:rsidR="00B33040" w:rsidRDefault="00B33040" w:rsidP="00BD7FC5"/>
          <w:p w:rsidR="00B33040" w:rsidRDefault="00D25D2D" w:rsidP="00D25D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6AB505" wp14:editId="506AE11C">
                  <wp:extent cx="6135377" cy="3264195"/>
                  <wp:effectExtent l="0" t="0" r="0" b="0"/>
                  <wp:docPr id="5" name="Picture 5" descr="studente f work s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925" cy="327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7B3A" w:rsidRDefault="00F67B3A" w:rsidP="00F67B3A"/>
    <w:tbl>
      <w:tblPr>
        <w:tblStyle w:val="TableGrid"/>
        <w:tblW w:w="10885" w:type="dxa"/>
        <w:tblLook w:val="04A0" w:firstRow="1" w:lastRow="0" w:firstColumn="1" w:lastColumn="0" w:noHBand="0" w:noVBand="1"/>
        <w:tblCaption w:val="student work samples"/>
      </w:tblPr>
      <w:tblGrid>
        <w:gridCol w:w="5125"/>
        <w:gridCol w:w="5760"/>
      </w:tblGrid>
      <w:tr w:rsidR="00A7568C" w:rsidTr="00D25D2D">
        <w:trPr>
          <w:trHeight w:val="6551"/>
          <w:tblHeader/>
        </w:trPr>
        <w:tc>
          <w:tcPr>
            <w:tcW w:w="10885" w:type="dxa"/>
            <w:gridSpan w:val="2"/>
          </w:tcPr>
          <w:p w:rsidR="00A7568C" w:rsidRPr="00417632" w:rsidRDefault="00021865" w:rsidP="00BD7FC5">
            <w:pPr>
              <w:rPr>
                <w:b/>
                <w:sz w:val="28"/>
                <w:szCs w:val="28"/>
              </w:rPr>
            </w:pPr>
            <w:r w:rsidRPr="00417632">
              <w:rPr>
                <w:b/>
                <w:sz w:val="28"/>
                <w:szCs w:val="28"/>
              </w:rPr>
              <w:lastRenderedPageBreak/>
              <w:t>Student C</w:t>
            </w:r>
          </w:p>
          <w:p w:rsidR="00A7568C" w:rsidRDefault="00AE2AB7" w:rsidP="00D25D2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13725" cy="3871355"/>
                  <wp:effectExtent l="0" t="0" r="1905" b="0"/>
                  <wp:docPr id="40" name="Picture 40" descr="student c work s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3725" cy="387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568C" w:rsidRDefault="00A7568C" w:rsidP="00D25D2D"/>
        </w:tc>
      </w:tr>
      <w:tr w:rsidR="005D1B2C" w:rsidTr="00D25D2D">
        <w:trPr>
          <w:trHeight w:val="77"/>
        </w:trPr>
        <w:tc>
          <w:tcPr>
            <w:tcW w:w="5125" w:type="dxa"/>
          </w:tcPr>
          <w:p w:rsidR="005D1B2C" w:rsidRDefault="00AE2AB7" w:rsidP="00BD7FC5">
            <w:pPr>
              <w:rPr>
                <w:b/>
                <w:sz w:val="28"/>
                <w:szCs w:val="28"/>
              </w:rPr>
            </w:pPr>
            <w:r w:rsidRPr="00417632">
              <w:rPr>
                <w:b/>
                <w:sz w:val="28"/>
                <w:szCs w:val="28"/>
              </w:rPr>
              <w:t>Student C</w:t>
            </w:r>
          </w:p>
          <w:p w:rsidR="00D25D2D" w:rsidRPr="00417632" w:rsidRDefault="00D25D2D" w:rsidP="00D25D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6FB227" wp14:editId="2B308B6E">
                  <wp:extent cx="2977116" cy="4157870"/>
                  <wp:effectExtent l="0" t="0" r="0" b="0"/>
                  <wp:docPr id="7" name="Picture 7" descr="student c work s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446" cy="416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:rsidR="005D1B2C" w:rsidRPr="00417632" w:rsidRDefault="00AE2AB7" w:rsidP="00BD7FC5">
            <w:pPr>
              <w:rPr>
                <w:b/>
                <w:sz w:val="28"/>
                <w:szCs w:val="28"/>
              </w:rPr>
            </w:pPr>
            <w:r w:rsidRPr="00417632">
              <w:rPr>
                <w:b/>
                <w:sz w:val="28"/>
                <w:szCs w:val="28"/>
              </w:rPr>
              <w:t>Student D</w:t>
            </w:r>
          </w:p>
          <w:p w:rsidR="005D1B2C" w:rsidRDefault="00AE2AB7" w:rsidP="00D25D2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23467" cy="1880771"/>
                  <wp:effectExtent l="2222" t="0" r="3493" b="3492"/>
                  <wp:docPr id="8" name="Picture 8" descr="student d work s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377044" cy="190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B2C" w:rsidRDefault="005D1B2C" w:rsidP="00BD7FC5"/>
        </w:tc>
      </w:tr>
    </w:tbl>
    <w:p w:rsidR="00F67B3A" w:rsidRPr="00D25D2D" w:rsidRDefault="00F67B3A">
      <w:pPr>
        <w:rPr>
          <w:sz w:val="16"/>
        </w:rPr>
      </w:pPr>
    </w:p>
    <w:sectPr w:rsidR="00F67B3A" w:rsidRPr="00D25D2D" w:rsidSect="009061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56"/>
    <w:rsid w:val="00021865"/>
    <w:rsid w:val="0005711E"/>
    <w:rsid w:val="001A12A9"/>
    <w:rsid w:val="002A6188"/>
    <w:rsid w:val="002F35C6"/>
    <w:rsid w:val="00317A17"/>
    <w:rsid w:val="00417632"/>
    <w:rsid w:val="004C20ED"/>
    <w:rsid w:val="005D1B2C"/>
    <w:rsid w:val="00647400"/>
    <w:rsid w:val="006B6605"/>
    <w:rsid w:val="006E6CC3"/>
    <w:rsid w:val="0074781D"/>
    <w:rsid w:val="00782294"/>
    <w:rsid w:val="008346DA"/>
    <w:rsid w:val="008425BE"/>
    <w:rsid w:val="00906156"/>
    <w:rsid w:val="009D1B51"/>
    <w:rsid w:val="009F76F5"/>
    <w:rsid w:val="00A7568C"/>
    <w:rsid w:val="00AE2AB7"/>
    <w:rsid w:val="00B33040"/>
    <w:rsid w:val="00BE2A7D"/>
    <w:rsid w:val="00C01F71"/>
    <w:rsid w:val="00D25D2D"/>
    <w:rsid w:val="00E00B07"/>
    <w:rsid w:val="00ED64EB"/>
    <w:rsid w:val="00F6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B7375"/>
  <w15:chartTrackingRefBased/>
  <w15:docId w15:val="{67917396-A03D-4683-8134-9B068B70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E8FD-A66A-46D2-87B6-F54D4DCD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Kristin (DOE)</dc:creator>
  <cp:keywords/>
  <dc:description/>
  <cp:lastModifiedBy>Delozier, Debra (DOE)</cp:lastModifiedBy>
  <cp:revision>25</cp:revision>
  <cp:lastPrinted>2019-08-27T18:43:00Z</cp:lastPrinted>
  <dcterms:created xsi:type="dcterms:W3CDTF">2019-08-27T14:50:00Z</dcterms:created>
  <dcterms:modified xsi:type="dcterms:W3CDTF">2019-11-13T13:37:00Z</dcterms:modified>
</cp:coreProperties>
</file>